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CAAD" w14:textId="46B6F86C" w:rsidR="009D1FC2" w:rsidRPr="00AD2CB5" w:rsidRDefault="004710B6" w:rsidP="007429C1">
      <w:pPr>
        <w:pStyle w:val="Heading1"/>
      </w:pPr>
      <w:r>
        <w:t>ALC</w:t>
      </w:r>
      <w:r w:rsidR="0036366C">
        <w:t xml:space="preserve"> Library after</w:t>
      </w:r>
      <w:r w:rsidR="00F2438D">
        <w:t>-</w:t>
      </w:r>
      <w:r w:rsidR="0036366C">
        <w:t>hours access form</w:t>
      </w:r>
    </w:p>
    <w:p w14:paraId="6B67F0A5" w14:textId="2DC0FCBB" w:rsidR="004D4C86" w:rsidRDefault="00427B8B" w:rsidP="00DE7FF9">
      <w:r>
        <w:t xml:space="preserve">This form is to be used to apply for </w:t>
      </w:r>
      <w:r w:rsidR="00BE3A5C">
        <w:t xml:space="preserve">a </w:t>
      </w:r>
      <w:r w:rsidR="008305B0">
        <w:t>security</w:t>
      </w:r>
      <w:r w:rsidR="00BE3A5C">
        <w:t xml:space="preserve"> access card </w:t>
      </w:r>
      <w:r w:rsidR="008305B0">
        <w:t xml:space="preserve">(CISA card) </w:t>
      </w:r>
      <w:r w:rsidR="00BE3A5C">
        <w:t xml:space="preserve">for </w:t>
      </w:r>
      <w:r>
        <w:t>access</w:t>
      </w:r>
      <w:r w:rsidR="00BE3A5C">
        <w:t>ing</w:t>
      </w:r>
      <w:r>
        <w:t xml:space="preserve"> </w:t>
      </w:r>
      <w:r w:rsidR="00766030">
        <w:t xml:space="preserve">the </w:t>
      </w:r>
      <w:r w:rsidR="004710B6">
        <w:t>ALC</w:t>
      </w:r>
      <w:r w:rsidR="00766030">
        <w:t xml:space="preserve"> Library </w:t>
      </w:r>
      <w:r w:rsidR="00BE3A5C">
        <w:t>24 hour study zone</w:t>
      </w:r>
      <w:r w:rsidR="004D5672">
        <w:t>.</w:t>
      </w:r>
    </w:p>
    <w:p w14:paraId="33822ACC" w14:textId="77777777" w:rsidR="004D4C86" w:rsidRDefault="004D4C86" w:rsidP="00DE7FF9">
      <w:r>
        <w:t>Access to this area is a privilege and is to be used with respect.</w:t>
      </w:r>
    </w:p>
    <w:p w14:paraId="2A83E6EE" w14:textId="77777777" w:rsidR="00D01EA0" w:rsidRDefault="004D5672" w:rsidP="00DE7FF9">
      <w:r>
        <w:t xml:space="preserve">Access must be applied for </w:t>
      </w:r>
      <w:r w:rsidR="004D4C86">
        <w:t>per academic year</w:t>
      </w:r>
      <w:r w:rsidR="00D01EA0">
        <w:t>.</w:t>
      </w:r>
    </w:p>
    <w:p w14:paraId="7508587D" w14:textId="26E1D1E2" w:rsidR="004D5672" w:rsidRDefault="00D01EA0" w:rsidP="00DE7FF9">
      <w:r>
        <w:t xml:space="preserve">To get an </w:t>
      </w:r>
      <w:r w:rsidR="00242A37">
        <w:t xml:space="preserve">access </w:t>
      </w:r>
      <w:r>
        <w:t xml:space="preserve">card this form is to be submitted to the Business </w:t>
      </w:r>
      <w:r w:rsidR="002D15E3">
        <w:t xml:space="preserve">Manager </w:t>
      </w:r>
      <w:r>
        <w:t>for approval</w:t>
      </w:r>
      <w:r w:rsidR="002D15E3">
        <w:t xml:space="preserve"> (</w:t>
      </w:r>
      <w:hyperlink r:id="rId13" w:history="1">
        <w:r w:rsidR="002D15E3" w:rsidRPr="00002BAD">
          <w:rPr>
            <w:rStyle w:val="Hyperlink"/>
          </w:rPr>
          <w:t>business@alc.edu.au</w:t>
        </w:r>
      </w:hyperlink>
      <w:r w:rsidR="002D15E3">
        <w:t>).</w:t>
      </w:r>
    </w:p>
    <w:p w14:paraId="5D39089B" w14:textId="71504C6B" w:rsidR="004D5672" w:rsidRPr="00AD2CB5" w:rsidRDefault="004D5672" w:rsidP="00DE7FF9"/>
    <w:tbl>
      <w:tblPr>
        <w:tblW w:w="5001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930"/>
        <w:gridCol w:w="470"/>
        <w:gridCol w:w="1020"/>
        <w:gridCol w:w="601"/>
        <w:gridCol w:w="1759"/>
        <w:gridCol w:w="40"/>
        <w:gridCol w:w="622"/>
        <w:gridCol w:w="565"/>
        <w:gridCol w:w="132"/>
        <w:gridCol w:w="384"/>
        <w:gridCol w:w="2458"/>
      </w:tblGrid>
      <w:tr w:rsidR="009D1FC2" w:rsidRPr="00AD2CB5" w14:paraId="1358CAB0" w14:textId="77777777" w:rsidTr="00DB00E8">
        <w:trPr>
          <w:cantSplit/>
          <w:trHeight w:val="284"/>
          <w:tblCellSpacing w:w="20" w:type="dxa"/>
          <w:jc w:val="center"/>
        </w:trPr>
        <w:tc>
          <w:tcPr>
            <w:tcW w:w="9544" w:type="dxa"/>
            <w:gridSpan w:val="12"/>
            <w:shd w:val="clear" w:color="auto" w:fill="122648" w:themeFill="accent1"/>
            <w:vAlign w:val="center"/>
          </w:tcPr>
          <w:p w14:paraId="1358CAAF" w14:textId="7968AE2E" w:rsidR="009D1FC2" w:rsidRPr="00AD2CB5" w:rsidRDefault="0036366C" w:rsidP="00C56817">
            <w:pPr>
              <w:pStyle w:val="Tablemainheading"/>
            </w:pPr>
            <w:r>
              <w:t>Applicant</w:t>
            </w:r>
            <w:r w:rsidR="00BA1B82">
              <w:t xml:space="preserve"> </w:t>
            </w:r>
            <w:r w:rsidR="00F2438D">
              <w:t>details</w:t>
            </w:r>
          </w:p>
        </w:tc>
      </w:tr>
      <w:tr w:rsidR="002211B6" w:rsidRPr="00AD2CB5" w14:paraId="1358CAB5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1518" w:type="dxa"/>
            <w:gridSpan w:val="2"/>
            <w:shd w:val="clear" w:color="auto" w:fill="E9EFF9" w:themeFill="accent6"/>
            <w:vAlign w:val="center"/>
          </w:tcPr>
          <w:p w14:paraId="1358CAB3" w14:textId="40FDE134" w:rsidR="009D1FC2" w:rsidRPr="00AD2CB5" w:rsidRDefault="0036366C" w:rsidP="000C0B1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86" w:type="dxa"/>
            <w:gridSpan w:val="10"/>
            <w:shd w:val="clear" w:color="auto" w:fill="auto"/>
            <w:vAlign w:val="center"/>
          </w:tcPr>
          <w:p w14:paraId="1358CAB4" w14:textId="77777777" w:rsidR="009D1FC2" w:rsidRPr="00AD2CB5" w:rsidRDefault="009D1FC2" w:rsidP="000C0B1F">
            <w:r w:rsidRPr="00AD2CB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AD2CB5">
              <w:instrText xml:space="preserve"> FORMTEXT </w:instrText>
            </w:r>
            <w:r w:rsidRPr="00AD2CB5">
              <w:fldChar w:fldCharType="separate"/>
            </w:r>
            <w:bookmarkStart w:id="1" w:name="_GoBack"/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bookmarkEnd w:id="1"/>
            <w:r w:rsidRPr="00AD2CB5">
              <w:fldChar w:fldCharType="end"/>
            </w:r>
            <w:bookmarkEnd w:id="0"/>
          </w:p>
        </w:tc>
      </w:tr>
      <w:tr w:rsidR="002211B6" w:rsidRPr="00AD2CB5" w14:paraId="1358CAB8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1518" w:type="dxa"/>
            <w:gridSpan w:val="2"/>
            <w:shd w:val="clear" w:color="auto" w:fill="E9EFF9" w:themeFill="accent6"/>
            <w:vAlign w:val="center"/>
          </w:tcPr>
          <w:p w14:paraId="1358CAB6" w14:textId="66B5542A" w:rsidR="009D1FC2" w:rsidRPr="00AD2CB5" w:rsidRDefault="0036366C" w:rsidP="000C0B1F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986" w:type="dxa"/>
            <w:gridSpan w:val="10"/>
            <w:shd w:val="clear" w:color="auto" w:fill="auto"/>
            <w:vAlign w:val="center"/>
          </w:tcPr>
          <w:p w14:paraId="1358CAB7" w14:textId="77777777" w:rsidR="009D1FC2" w:rsidRPr="00AD2CB5" w:rsidRDefault="009D1FC2" w:rsidP="000C0B1F">
            <w:r w:rsidRPr="00AD2CB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  <w:bookmarkEnd w:id="2"/>
          </w:p>
        </w:tc>
      </w:tr>
      <w:tr w:rsidR="002211B6" w:rsidRPr="00AD2CB5" w14:paraId="1358CABB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1518" w:type="dxa"/>
            <w:gridSpan w:val="2"/>
            <w:shd w:val="clear" w:color="auto" w:fill="E9EFF9" w:themeFill="accent6"/>
            <w:vAlign w:val="center"/>
          </w:tcPr>
          <w:p w14:paraId="1358CAB9" w14:textId="556ACC03" w:rsidR="009D1FC2" w:rsidRPr="00AD2CB5" w:rsidRDefault="0036366C" w:rsidP="000C0B1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986" w:type="dxa"/>
            <w:gridSpan w:val="10"/>
            <w:shd w:val="clear" w:color="auto" w:fill="auto"/>
            <w:vAlign w:val="center"/>
          </w:tcPr>
          <w:p w14:paraId="1358CABA" w14:textId="77777777" w:rsidR="009D1FC2" w:rsidRPr="00AD2CB5" w:rsidRDefault="009D1FC2" w:rsidP="000C0B1F">
            <w:pPr>
              <w:rPr>
                <w:vanish/>
              </w:rPr>
            </w:pPr>
            <w:r w:rsidRPr="00AD2CB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  <w:bookmarkEnd w:id="3"/>
          </w:p>
        </w:tc>
      </w:tr>
      <w:tr w:rsidR="002211B6" w:rsidRPr="00AD2CB5" w14:paraId="1358CABE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1518" w:type="dxa"/>
            <w:gridSpan w:val="2"/>
            <w:shd w:val="clear" w:color="auto" w:fill="E9EFF9" w:themeFill="accent6"/>
            <w:vAlign w:val="center"/>
          </w:tcPr>
          <w:p w14:paraId="1358CABC" w14:textId="61E30FA7" w:rsidR="009D1FC2" w:rsidRPr="00AD2CB5" w:rsidRDefault="0036366C" w:rsidP="000C0B1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986" w:type="dxa"/>
            <w:gridSpan w:val="10"/>
            <w:shd w:val="clear" w:color="auto" w:fill="auto"/>
            <w:vAlign w:val="center"/>
          </w:tcPr>
          <w:p w14:paraId="1358CABD" w14:textId="77777777" w:rsidR="009D1FC2" w:rsidRPr="00AD2CB5" w:rsidRDefault="009D1FC2" w:rsidP="000C0B1F">
            <w:r w:rsidRPr="00AD2CB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  <w:bookmarkEnd w:id="4"/>
          </w:p>
        </w:tc>
      </w:tr>
      <w:tr w:rsidR="009D1FC2" w:rsidRPr="00AD2CB5" w14:paraId="1358CAC6" w14:textId="77777777" w:rsidTr="00DB00E8">
        <w:trPr>
          <w:cantSplit/>
          <w:trHeight w:val="284"/>
          <w:tblCellSpacing w:w="20" w:type="dxa"/>
          <w:jc w:val="center"/>
        </w:trPr>
        <w:tc>
          <w:tcPr>
            <w:tcW w:w="9544" w:type="dxa"/>
            <w:gridSpan w:val="12"/>
            <w:shd w:val="clear" w:color="auto" w:fill="122648" w:themeFill="accent1"/>
            <w:vAlign w:val="center"/>
          </w:tcPr>
          <w:p w14:paraId="1358CAC5" w14:textId="0619FE57" w:rsidR="009D1FC2" w:rsidRPr="00AD2CB5" w:rsidRDefault="00427B8B" w:rsidP="000C0B1F">
            <w:pPr>
              <w:pStyle w:val="Tablemainheading"/>
            </w:pPr>
            <w:r>
              <w:t>Your relationship to ALC</w:t>
            </w:r>
          </w:p>
        </w:tc>
      </w:tr>
      <w:tr w:rsidR="00957085" w:rsidRPr="00AD2CB5" w14:paraId="1358CACD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358CAC9" w14:textId="77777777" w:rsidR="00BA1B82" w:rsidRPr="00AD2CB5" w:rsidRDefault="00BA1B82" w:rsidP="008D2652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2387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1358CACA" w14:textId="3FEF0123" w:rsidR="00BA1B82" w:rsidRPr="00AD2CB5" w:rsidRDefault="00242A37" w:rsidP="000C0B1F">
            <w:r>
              <w:t>ALC student</w:t>
            </w:r>
          </w:p>
        </w:tc>
        <w:tc>
          <w:tcPr>
            <w:tcW w:w="562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358CACB" w14:textId="77777777" w:rsidR="00BA1B82" w:rsidRPr="00AD2CB5" w:rsidRDefault="00BA1B82" w:rsidP="008D2652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2388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6968C687" w14:textId="12DA3DAE" w:rsidR="00BA1B82" w:rsidRPr="00AD2CB5" w:rsidRDefault="004710B6" w:rsidP="000C0B1F">
            <w:r>
              <w:t xml:space="preserve">Resident </w:t>
            </w:r>
          </w:p>
        </w:tc>
        <w:tc>
          <w:tcPr>
            <w:tcW w:w="526" w:type="dxa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3951AC8" w14:textId="1E9232BD" w:rsidR="00BA1B82" w:rsidRPr="00AD2CB5" w:rsidRDefault="00BA1B82" w:rsidP="000C0B1F"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2896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1358CACC" w14:textId="4F0B813E" w:rsidR="00BA1B82" w:rsidRPr="00AD2CB5" w:rsidRDefault="00BA1B82" w:rsidP="00C56817">
            <w:r>
              <w:t xml:space="preserve">ALC </w:t>
            </w:r>
            <w:r w:rsidR="00C56817">
              <w:t xml:space="preserve">staff </w:t>
            </w:r>
            <w:r>
              <w:t>member</w:t>
            </w:r>
          </w:p>
        </w:tc>
      </w:tr>
      <w:tr w:rsidR="004710B6" w:rsidRPr="00AD2CB5" w14:paraId="1358CAD2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358CACE" w14:textId="77777777" w:rsidR="004710B6" w:rsidRPr="00AD2CB5" w:rsidRDefault="004710B6" w:rsidP="008D2652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2387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4B0D8FCF" w14:textId="4A2CEF77" w:rsidR="004710B6" w:rsidRPr="00AD2CB5" w:rsidRDefault="004710B6" w:rsidP="00F802D9">
            <w:r>
              <w:t xml:space="preserve">Other </w:t>
            </w:r>
            <w:r>
              <w:rPr>
                <w:i/>
              </w:rPr>
              <w:t>(</w:t>
            </w:r>
            <w:r w:rsidRPr="0036366C">
              <w:rPr>
                <w:i/>
              </w:rPr>
              <w:t>pleas</w:t>
            </w:r>
            <w:r w:rsidRPr="00AB64A8">
              <w:rPr>
                <w:i/>
                <w:shd w:val="clear" w:color="auto" w:fill="EAEAEA"/>
              </w:rPr>
              <w:t>e</w:t>
            </w:r>
            <w:r>
              <w:rPr>
                <w:i/>
              </w:rPr>
              <w:t xml:space="preserve"> specify)</w:t>
            </w:r>
          </w:p>
        </w:tc>
        <w:tc>
          <w:tcPr>
            <w:tcW w:w="6492" w:type="dxa"/>
            <w:gridSpan w:val="8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1358CAD1" w14:textId="02A1F589" w:rsidR="004710B6" w:rsidRPr="00AD2CB5" w:rsidRDefault="004710B6" w:rsidP="000C0B1F">
            <w:r w:rsidRPr="003636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66C">
              <w:instrText xml:space="preserve"> FORMTEXT </w:instrText>
            </w:r>
            <w:r w:rsidRPr="0036366C">
              <w:fldChar w:fldCharType="separate"/>
            </w:r>
            <w:r w:rsidRPr="0036366C">
              <w:rPr>
                <w:noProof/>
              </w:rPr>
              <w:t> </w:t>
            </w:r>
            <w:r w:rsidRPr="0036366C">
              <w:rPr>
                <w:noProof/>
              </w:rPr>
              <w:t> </w:t>
            </w:r>
            <w:r w:rsidRPr="0036366C">
              <w:rPr>
                <w:noProof/>
              </w:rPr>
              <w:t> </w:t>
            </w:r>
            <w:r w:rsidRPr="0036366C">
              <w:rPr>
                <w:noProof/>
              </w:rPr>
              <w:t> </w:t>
            </w:r>
            <w:r w:rsidRPr="0036366C">
              <w:rPr>
                <w:noProof/>
              </w:rPr>
              <w:t> </w:t>
            </w:r>
            <w:r w:rsidRPr="0036366C">
              <w:fldChar w:fldCharType="end"/>
            </w:r>
          </w:p>
        </w:tc>
      </w:tr>
      <w:tr w:rsidR="0036366C" w:rsidRPr="00AD2CB5" w14:paraId="7647A21A" w14:textId="77777777" w:rsidTr="00DB00E8">
        <w:trPr>
          <w:cantSplit/>
          <w:trHeight w:val="284"/>
          <w:tblCellSpacing w:w="20" w:type="dxa"/>
          <w:jc w:val="center"/>
        </w:trPr>
        <w:tc>
          <w:tcPr>
            <w:tcW w:w="9544" w:type="dxa"/>
            <w:gridSpan w:val="12"/>
            <w:shd w:val="clear" w:color="auto" w:fill="122648" w:themeFill="accent1"/>
            <w:vAlign w:val="center"/>
          </w:tcPr>
          <w:p w14:paraId="1568F33A" w14:textId="42F4DB51" w:rsidR="0036366C" w:rsidRPr="00AD2CB5" w:rsidRDefault="004D5672" w:rsidP="00D61E00">
            <w:pPr>
              <w:pStyle w:val="Tablemainheading"/>
            </w:pPr>
            <w:r>
              <w:t>Conditions of access</w:t>
            </w:r>
          </w:p>
        </w:tc>
      </w:tr>
      <w:tr w:rsidR="002211B6" w:rsidRPr="00AD2CB5" w14:paraId="1AB0A6EC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D35751A" w14:textId="549115E7" w:rsidR="00ED1C77" w:rsidRPr="00AD2CB5" w:rsidRDefault="00ED1C77" w:rsidP="00D61E00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8919" w:type="dxa"/>
            <w:gridSpan w:val="11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26DA2B02" w14:textId="3FAFE9C7" w:rsidR="00ED1C77" w:rsidRDefault="00ED1C77" w:rsidP="004710B6">
            <w:r>
              <w:t xml:space="preserve">I am a member of the </w:t>
            </w:r>
            <w:r w:rsidR="004710B6">
              <w:t>ALC</w:t>
            </w:r>
            <w:r>
              <w:t xml:space="preserve"> Library</w:t>
            </w:r>
            <w:r w:rsidR="002F0ADA">
              <w:t>.</w:t>
            </w:r>
          </w:p>
        </w:tc>
      </w:tr>
      <w:tr w:rsidR="002211B6" w:rsidRPr="00AD2CB5" w14:paraId="16185C94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4C1778A2" w14:textId="5B72E1DD" w:rsidR="00ED1C77" w:rsidRDefault="00ED1C77" w:rsidP="00D61E00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8919" w:type="dxa"/>
            <w:gridSpan w:val="11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3B7BC3EE" w14:textId="6C73A9B1" w:rsidR="00ED1C77" w:rsidRDefault="00ED1C77" w:rsidP="00242A37">
            <w:r>
              <w:t xml:space="preserve">I have read the </w:t>
            </w:r>
            <w:hyperlink r:id="rId14" w:tgtFrame="_blank" w:tooltip="Download the ALC Library Use Policy" w:history="1">
              <w:r w:rsidR="008D7F44">
                <w:rPr>
                  <w:rStyle w:val="Hyperlink"/>
                </w:rPr>
                <w:t>ALC Library Use Policy</w:t>
              </w:r>
            </w:hyperlink>
            <w:r w:rsidR="008D7F44" w:rsidRPr="00DB00E8" w:rsidDel="008D7F44">
              <w:t xml:space="preserve"> </w:t>
            </w:r>
            <w:r w:rsidR="00E214EB" w:rsidRPr="00E214EB">
              <w:t>and agree to abide by the rules therein</w:t>
            </w:r>
            <w:r w:rsidR="002F0ADA">
              <w:t>.</w:t>
            </w:r>
          </w:p>
        </w:tc>
      </w:tr>
      <w:tr w:rsidR="002211B6" w:rsidRPr="00AD2CB5" w14:paraId="6C748D60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4D872BAB" w14:textId="1DD7A2E1" w:rsidR="00ED1C77" w:rsidRDefault="00ED1C77" w:rsidP="00D61E00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8919" w:type="dxa"/>
            <w:gridSpan w:val="11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5A3154A" w14:textId="2C41E2E3" w:rsidR="00ED1C77" w:rsidRPr="00E214EB" w:rsidRDefault="00085587" w:rsidP="00E214EB">
            <w:pPr>
              <w:spacing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I have read the ALC </w:t>
            </w:r>
            <w:hyperlink r:id="rId15" w:tgtFrame="_blank" w:tooltip="Download the Acceptable use of ICT resources policy" w:history="1">
              <w:r w:rsidR="00957085">
                <w:rPr>
                  <w:rStyle w:val="Hyperlink"/>
                </w:rPr>
                <w:t>Acceptable use of ICT resources policy</w:t>
              </w:r>
            </w:hyperlink>
            <w:r>
              <w:rPr>
                <w:rFonts w:eastAsia="Calibri"/>
              </w:rPr>
              <w:t xml:space="preserve"> and </w:t>
            </w:r>
            <w:hyperlink r:id="rId16" w:tgtFrame="_blank" w:tooltip="Download the ICT Acceptable Use Procedures" w:history="1">
              <w:r w:rsidR="00957085">
                <w:rPr>
                  <w:rStyle w:val="Hyperlink"/>
                </w:rPr>
                <w:t>Acceptable use of ICT procedures</w:t>
              </w:r>
            </w:hyperlink>
            <w:r w:rsidR="00957085">
              <w:t xml:space="preserve"> and </w:t>
            </w:r>
            <w:r>
              <w:rPr>
                <w:rFonts w:eastAsia="Calibri"/>
              </w:rPr>
              <w:t xml:space="preserve">agree to abide by </w:t>
            </w:r>
            <w:r w:rsidR="00E214EB">
              <w:rPr>
                <w:rFonts w:eastAsia="Calibri"/>
              </w:rPr>
              <w:t>the rules therein</w:t>
            </w:r>
            <w:r w:rsidR="002F0ADA">
              <w:rPr>
                <w:rFonts w:eastAsia="Calibri"/>
              </w:rPr>
              <w:t>.</w:t>
            </w:r>
            <w:r w:rsidRPr="00085587">
              <w:rPr>
                <w:rFonts w:eastAsia="Calibri"/>
              </w:rPr>
              <w:t xml:space="preserve"> </w:t>
            </w:r>
          </w:p>
        </w:tc>
      </w:tr>
      <w:tr w:rsidR="002211B6" w:rsidRPr="00AD2CB5" w14:paraId="52A68C88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6FAB2EE3" w14:textId="77777777" w:rsidR="009B19D5" w:rsidRPr="00AD2CB5" w:rsidRDefault="009B19D5" w:rsidP="00D61E00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8919" w:type="dxa"/>
            <w:gridSpan w:val="11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1532A311" w14:textId="164B7A66" w:rsidR="009B19D5" w:rsidRPr="00AD2CB5" w:rsidRDefault="009B19D5" w:rsidP="004710B6">
            <w:r>
              <w:t xml:space="preserve">I agree to follow the </w:t>
            </w:r>
            <w:hyperlink r:id="rId17" w:tgtFrame="_blank" w:tooltip="Download ALC Library Service Charter" w:history="1">
              <w:r w:rsidR="00957085">
                <w:rPr>
                  <w:rStyle w:val="Hyperlink"/>
                </w:rPr>
                <w:t>ALC Library Service Charter</w:t>
              </w:r>
            </w:hyperlink>
            <w:r w:rsidR="00957085">
              <w:t xml:space="preserve"> </w:t>
            </w:r>
            <w:r>
              <w:t>in accessing the library after</w:t>
            </w:r>
            <w:r w:rsidR="00C56817">
              <w:t>-</w:t>
            </w:r>
            <w:r>
              <w:t>hours</w:t>
            </w:r>
            <w:r w:rsidR="002F0ADA">
              <w:t>.</w:t>
            </w:r>
          </w:p>
        </w:tc>
      </w:tr>
      <w:tr w:rsidR="002211B6" w:rsidRPr="00AD2CB5" w14:paraId="1D15FD47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585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703C3081" w14:textId="70DB0958" w:rsidR="00BA1B82" w:rsidRPr="00AD2CB5" w:rsidRDefault="00BA1B82" w:rsidP="00D61E00">
            <w:pPr>
              <w:jc w:val="center"/>
            </w:pPr>
            <w:r w:rsidRPr="00AD2C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5">
              <w:instrText xml:space="preserve"> FORMCHECKBOX </w:instrText>
            </w:r>
            <w:r w:rsidR="00591019">
              <w:fldChar w:fldCharType="separate"/>
            </w:r>
            <w:r w:rsidRPr="00AD2CB5">
              <w:fldChar w:fldCharType="end"/>
            </w:r>
          </w:p>
        </w:tc>
        <w:tc>
          <w:tcPr>
            <w:tcW w:w="8919" w:type="dxa"/>
            <w:gridSpan w:val="11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01DAA2A" w14:textId="6B54C34C" w:rsidR="00BA1B82" w:rsidRDefault="00BA1B82" w:rsidP="008F1481">
            <w:r>
              <w:t xml:space="preserve">I agree to return the CISA access card upon cessation </w:t>
            </w:r>
            <w:r w:rsidR="008F1481">
              <w:t>of need for access</w:t>
            </w:r>
          </w:p>
        </w:tc>
      </w:tr>
      <w:tr w:rsidR="002211B6" w:rsidRPr="00AD2CB5" w14:paraId="2E907598" w14:textId="77777777" w:rsidTr="00DB00E8">
        <w:trPr>
          <w:cantSplit/>
          <w:trHeight w:val="340"/>
          <w:tblCellSpacing w:w="20" w:type="dxa"/>
          <w:jc w:val="center"/>
        </w:trPr>
        <w:tc>
          <w:tcPr>
            <w:tcW w:w="1989" w:type="dxa"/>
            <w:gridSpan w:val="3"/>
            <w:shd w:val="clear" w:color="auto" w:fill="E9EFF9" w:themeFill="accent6"/>
            <w:vAlign w:val="center"/>
          </w:tcPr>
          <w:p w14:paraId="3186FABC" w14:textId="77777777" w:rsidR="002211B6" w:rsidRDefault="002211B6" w:rsidP="009B19D5">
            <w:r>
              <w:t>Signature</w:t>
            </w: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224DD5AA" w14:textId="15671E08" w:rsidR="002211B6" w:rsidRDefault="008D7F44" w:rsidP="00D61E0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22" w:type="dxa"/>
            <w:gridSpan w:val="4"/>
            <w:shd w:val="clear" w:color="auto" w:fill="E9EFF9" w:themeFill="accent6"/>
            <w:vAlign w:val="center"/>
          </w:tcPr>
          <w:p w14:paraId="1F0AACA8" w14:textId="77777777" w:rsidR="002211B6" w:rsidRDefault="002211B6" w:rsidP="00D61E00">
            <w:r>
              <w:t>Date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78E70F6" w14:textId="13099421" w:rsidR="002211B6" w:rsidRDefault="008D7F44" w:rsidP="00D61E0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19D5" w:rsidRPr="00AD2CB5" w14:paraId="7AEC6BE4" w14:textId="77777777" w:rsidTr="00DB00E8">
        <w:trPr>
          <w:cantSplit/>
          <w:trHeight w:val="284"/>
          <w:tblCellSpacing w:w="20" w:type="dxa"/>
          <w:jc w:val="center"/>
        </w:trPr>
        <w:tc>
          <w:tcPr>
            <w:tcW w:w="9544" w:type="dxa"/>
            <w:gridSpan w:val="12"/>
            <w:shd w:val="clear" w:color="auto" w:fill="B39672" w:themeFill="accent2"/>
            <w:vAlign w:val="center"/>
          </w:tcPr>
          <w:p w14:paraId="18471B3B" w14:textId="7E9CCA41" w:rsidR="009B19D5" w:rsidRPr="00AD2CB5" w:rsidRDefault="009B19D5" w:rsidP="00D61E00">
            <w:pPr>
              <w:pStyle w:val="Tablemainheading"/>
            </w:pPr>
            <w:r>
              <w:t xml:space="preserve">Business Office </w:t>
            </w:r>
            <w:r w:rsidR="007228E2">
              <w:t xml:space="preserve">use </w:t>
            </w:r>
            <w:r>
              <w:t>only</w:t>
            </w:r>
          </w:p>
        </w:tc>
      </w:tr>
      <w:tr w:rsidR="002211B6" w:rsidRPr="00AD2CB5" w14:paraId="4A676D89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050D9E6E" w14:textId="639FC7E7" w:rsidR="00E214EB" w:rsidRDefault="00E214EB" w:rsidP="009B19D5">
            <w:r>
              <w:t>Date form received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</w:tcPr>
          <w:p w14:paraId="54A7F4CE" w14:textId="7E6EABBF" w:rsidR="00E214EB" w:rsidRDefault="00E214EB" w:rsidP="00D61E00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  <w:tr w:rsidR="002211B6" w:rsidRPr="00AD2CB5" w14:paraId="0525E99E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3B88836C" w14:textId="72DA3F4F" w:rsidR="004D5672" w:rsidRPr="00766030" w:rsidRDefault="00766030" w:rsidP="000C0B1F">
            <w:r w:rsidRPr="00766030">
              <w:t>Access decision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</w:tcPr>
          <w:p w14:paraId="7F268E16" w14:textId="65BB0964" w:rsidR="004D5672" w:rsidRPr="00AD2CB5" w:rsidRDefault="00085587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  <w:tr w:rsidR="002211B6" w:rsidRPr="00AD2CB5" w14:paraId="1358CADB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1358CAD9" w14:textId="60D90C78" w:rsidR="009D1FC2" w:rsidRPr="00085587" w:rsidRDefault="00085587" w:rsidP="000C0B1F">
            <w:r w:rsidRPr="00085587">
              <w:t>Reasoning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</w:tcPr>
          <w:p w14:paraId="1358CADA" w14:textId="77777777" w:rsidR="009D1FC2" w:rsidRPr="00AD2CB5" w:rsidRDefault="009D1FC2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  <w:bookmarkEnd w:id="6"/>
          </w:p>
        </w:tc>
      </w:tr>
      <w:tr w:rsidR="002211B6" w:rsidRPr="00AD2CB5" w14:paraId="1358CADE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1358CADC" w14:textId="661560B7" w:rsidR="00085587" w:rsidRPr="00085587" w:rsidRDefault="00AD357B" w:rsidP="000C0B1F">
            <w:r>
              <w:t xml:space="preserve">Determined </w:t>
            </w:r>
            <w:r w:rsidR="00085587" w:rsidRPr="00085587">
              <w:t>by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5A47CE99" w14:textId="77777777" w:rsidR="00085587" w:rsidRPr="00AD2CB5" w:rsidRDefault="00085587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  <w:tc>
          <w:tcPr>
            <w:tcW w:w="1667" w:type="dxa"/>
            <w:gridSpan w:val="4"/>
            <w:shd w:val="clear" w:color="auto" w:fill="EAE2D8" w:themeFill="accent4"/>
            <w:vAlign w:val="center"/>
          </w:tcPr>
          <w:p w14:paraId="0FCD9748" w14:textId="23273F09" w:rsidR="00085587" w:rsidRPr="00AD2CB5" w:rsidRDefault="00085587" w:rsidP="000C0B1F">
            <w:r>
              <w:t>Dat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358CADD" w14:textId="0C65F71B" w:rsidR="00085587" w:rsidRPr="00AD2CB5" w:rsidRDefault="00BA1B82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  <w:tr w:rsidR="002211B6" w:rsidRPr="00AD2CB5" w14:paraId="24B42234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3E80FF20" w14:textId="67401093" w:rsidR="00E214EB" w:rsidRPr="00085587" w:rsidRDefault="00E214EB" w:rsidP="000C0B1F">
            <w:r>
              <w:t>Applicant informed of access decision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</w:tcPr>
          <w:p w14:paraId="743B5EE3" w14:textId="22490E16" w:rsidR="00E214EB" w:rsidRPr="00AD2CB5" w:rsidRDefault="00BA1B82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  <w:tr w:rsidR="002211B6" w:rsidRPr="00AD2CB5" w14:paraId="13CE8C45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1A4FC9FF" w14:textId="76BFB6CB" w:rsidR="00E214EB" w:rsidRDefault="00E214EB" w:rsidP="000C0B1F">
            <w:r>
              <w:t>Date CISA access card given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130032FD" w14:textId="6A1EC5D3" w:rsidR="00E214EB" w:rsidRDefault="00BA1B82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  <w:tc>
          <w:tcPr>
            <w:tcW w:w="1667" w:type="dxa"/>
            <w:gridSpan w:val="4"/>
            <w:shd w:val="clear" w:color="auto" w:fill="EAE2D8" w:themeFill="accent4"/>
            <w:vAlign w:val="center"/>
          </w:tcPr>
          <w:p w14:paraId="09B0CC43" w14:textId="043C6D24" w:rsidR="00E214EB" w:rsidRDefault="00A4285D" w:rsidP="00A4285D">
            <w:r>
              <w:t xml:space="preserve">CISA card expiry </w:t>
            </w:r>
            <w:r w:rsidR="00BA1B82">
              <w:t xml:space="preserve">dat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204F8EF" w14:textId="7C3232E3" w:rsidR="00E214EB" w:rsidRDefault="00BA1B82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  <w:tr w:rsidR="002211B6" w:rsidRPr="00AD2CB5" w14:paraId="533845D0" w14:textId="77777777" w:rsidTr="00DB00E8">
        <w:trPr>
          <w:cantSplit/>
          <w:tblCellSpacing w:w="20" w:type="dxa"/>
          <w:jc w:val="center"/>
        </w:trPr>
        <w:tc>
          <w:tcPr>
            <w:tcW w:w="1989" w:type="dxa"/>
            <w:gridSpan w:val="3"/>
            <w:shd w:val="clear" w:color="auto" w:fill="EAE2D8" w:themeFill="accent4"/>
            <w:vAlign w:val="center"/>
          </w:tcPr>
          <w:p w14:paraId="5EAFD623" w14:textId="30DB19C6" w:rsidR="004D4C86" w:rsidRDefault="004D4C86" w:rsidP="000C0B1F">
            <w:r>
              <w:t>Name on AH register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1AB6E5D8" w14:textId="7670CC37" w:rsidR="004D4C86" w:rsidRPr="00AD2CB5" w:rsidRDefault="004D4C86" w:rsidP="000C0B1F">
            <w:r w:rsidRPr="004D4C8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4C86">
              <w:instrText xml:space="preserve"> FORMTEXT </w:instrText>
            </w:r>
            <w:r w:rsidRPr="004D4C86">
              <w:fldChar w:fldCharType="separate"/>
            </w:r>
            <w:r w:rsidRPr="004D4C86">
              <w:t> </w:t>
            </w:r>
            <w:r w:rsidRPr="004D4C86">
              <w:t> </w:t>
            </w:r>
            <w:r w:rsidRPr="004D4C86">
              <w:t> </w:t>
            </w:r>
            <w:r w:rsidRPr="004D4C86">
              <w:t> </w:t>
            </w:r>
            <w:r w:rsidRPr="004D4C86">
              <w:t> </w:t>
            </w:r>
            <w:r w:rsidRPr="004D4C86">
              <w:fldChar w:fldCharType="end"/>
            </w:r>
          </w:p>
        </w:tc>
        <w:tc>
          <w:tcPr>
            <w:tcW w:w="1667" w:type="dxa"/>
            <w:gridSpan w:val="4"/>
            <w:shd w:val="clear" w:color="auto" w:fill="EAE2D8" w:themeFill="accent4"/>
            <w:vAlign w:val="center"/>
          </w:tcPr>
          <w:p w14:paraId="759C3CDF" w14:textId="16BC893D" w:rsidR="004D4C86" w:rsidRDefault="004D4C86" w:rsidP="000C0B1F">
            <w:r>
              <w:t>Processed by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5D83A11" w14:textId="5098464B" w:rsidR="004D4C86" w:rsidRPr="00AD2CB5" w:rsidRDefault="004D4C86" w:rsidP="000C0B1F">
            <w:r w:rsidRPr="00AD2CB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2CB5">
              <w:instrText xml:space="preserve"> FORMTEXT </w:instrText>
            </w:r>
            <w:r w:rsidRPr="00AD2CB5">
              <w:fldChar w:fldCharType="separate"/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rPr>
                <w:noProof/>
              </w:rPr>
              <w:t> </w:t>
            </w:r>
            <w:r w:rsidRPr="00AD2CB5">
              <w:fldChar w:fldCharType="end"/>
            </w:r>
          </w:p>
        </w:tc>
      </w:tr>
    </w:tbl>
    <w:p w14:paraId="1358CAE9" w14:textId="0E820E72" w:rsidR="00FB53B0" w:rsidRPr="00AD2CB5" w:rsidRDefault="00FB53B0" w:rsidP="00085587"/>
    <w:sectPr w:rsidR="00FB53B0" w:rsidRPr="00AD2CB5" w:rsidSect="002211B6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6D60E" w16cid:durableId="205B2ACC"/>
  <w16cid:commentId w16cid:paraId="55C7ED3D" w16cid:durableId="205B2ACD"/>
  <w16cid:commentId w16cid:paraId="06024A16" w16cid:durableId="205B2ACE"/>
  <w16cid:commentId w16cid:paraId="408AEA0B" w16cid:durableId="205B2AF5"/>
  <w16cid:commentId w16cid:paraId="47286BA5" w16cid:durableId="205B2DC6"/>
  <w16cid:commentId w16cid:paraId="719747D8" w16cid:durableId="205B2A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40692" w14:textId="77777777" w:rsidR="00D61E00" w:rsidRDefault="00D61E00" w:rsidP="000C0B1F">
      <w:r>
        <w:separator/>
      </w:r>
    </w:p>
  </w:endnote>
  <w:endnote w:type="continuationSeparator" w:id="0">
    <w:p w14:paraId="63F07835" w14:textId="77777777" w:rsidR="00D61E00" w:rsidRDefault="00D61E00" w:rsidP="000C0B1F">
      <w:r>
        <w:continuationSeparator/>
      </w:r>
    </w:p>
  </w:endnote>
  <w:endnote w:type="continuationNotice" w:id="1">
    <w:p w14:paraId="3E1AD2B9" w14:textId="77777777" w:rsidR="0023377D" w:rsidRDefault="0023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CAF1" w14:textId="15089EC6" w:rsidR="00D61E00" w:rsidRPr="000C0B1F" w:rsidRDefault="00591019" w:rsidP="00E146A2">
    <w:pPr>
      <w:pStyle w:val="Footer"/>
    </w:pPr>
    <w:sdt>
      <w:sdtPr>
        <w:alias w:val="Footer label"/>
        <w:tag w:val="Footer_x0020_label"/>
        <w:id w:val="-1014221131"/>
        <w:placeholder>
          <w:docPart w:val="3126D87BF00F4959B632B1C630B8F2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Footer_x0020_label[1]" w:storeItemID="{F48B96C1-E626-42AD-B5D9-5DF8A5502807}"/>
        <w:text/>
      </w:sdtPr>
      <w:sdtEndPr/>
      <w:sdtContent>
        <w:r w:rsidR="00DB00E8">
          <w:t>C841 Approved: 30/04/2019</w:t>
        </w:r>
      </w:sdtContent>
    </w:sdt>
    <w:r w:rsidR="00D61E00" w:rsidRPr="000C0B1F">
      <w:tab/>
      <w:t xml:space="preserve">Page </w:t>
    </w:r>
    <w:r w:rsidR="00D61E00" w:rsidRPr="000C0B1F">
      <w:fldChar w:fldCharType="begin"/>
    </w:r>
    <w:r w:rsidR="00D61E00" w:rsidRPr="000C0B1F">
      <w:instrText xml:space="preserve"> PAGE </w:instrText>
    </w:r>
    <w:r w:rsidR="00D61E00" w:rsidRPr="000C0B1F">
      <w:fldChar w:fldCharType="separate"/>
    </w:r>
    <w:r>
      <w:rPr>
        <w:noProof/>
      </w:rPr>
      <w:t>1</w:t>
    </w:r>
    <w:r w:rsidR="00D61E00" w:rsidRPr="000C0B1F">
      <w:fldChar w:fldCharType="end"/>
    </w:r>
    <w:r w:rsidR="00D61E00" w:rsidRPr="000C0B1F">
      <w:t xml:space="preserve"> of </w:t>
    </w:r>
    <w:r w:rsidR="00F802D9">
      <w:rPr>
        <w:noProof/>
      </w:rPr>
      <w:fldChar w:fldCharType="begin"/>
    </w:r>
    <w:r w:rsidR="00F802D9">
      <w:rPr>
        <w:noProof/>
      </w:rPr>
      <w:instrText xml:space="preserve"> NUMPAGES </w:instrText>
    </w:r>
    <w:r w:rsidR="00F802D9">
      <w:rPr>
        <w:noProof/>
      </w:rPr>
      <w:fldChar w:fldCharType="separate"/>
    </w:r>
    <w:r>
      <w:rPr>
        <w:noProof/>
      </w:rPr>
      <w:t>1</w:t>
    </w:r>
    <w:r w:rsidR="00F802D9">
      <w:rPr>
        <w:noProof/>
      </w:rPr>
      <w:fldChar w:fldCharType="end"/>
    </w:r>
  </w:p>
  <w:p w14:paraId="1358CAF2" w14:textId="547D6C77" w:rsidR="00D61E00" w:rsidRPr="000C0B1F" w:rsidRDefault="00591019" w:rsidP="00FB53B0">
    <w:pPr>
      <w:pStyle w:val="Footeridentifier"/>
    </w:pPr>
    <w:sdt>
      <w:sdtPr>
        <w:alias w:val="ALC identifier"/>
        <w:tag w:val="ALC_x0020_identifier"/>
        <w:id w:val="1877894181"/>
        <w:placeholder>
          <w:docPart w:val="EF379CCE632E4D619A02FD1C9FEB9C3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ALC_x0020_identifier[1]" w:storeItemID="{F48B96C1-E626-42AD-B5D9-5DF8A5502807}"/>
        <w:dropDownList w:lastValue="ALC | Library">
          <w:listItem w:value="[ALC identifier]"/>
        </w:dropDownList>
      </w:sdtPr>
      <w:sdtEndPr/>
      <w:sdtContent>
        <w:r w:rsidR="00EA354A">
          <w:t>ALC | Librar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81F2" w14:textId="77777777" w:rsidR="00D61E00" w:rsidRDefault="00D61E00" w:rsidP="000C0B1F">
      <w:r>
        <w:separator/>
      </w:r>
    </w:p>
  </w:footnote>
  <w:footnote w:type="continuationSeparator" w:id="0">
    <w:p w14:paraId="60A17D29" w14:textId="77777777" w:rsidR="00D61E00" w:rsidRDefault="00D61E00" w:rsidP="000C0B1F">
      <w:r>
        <w:continuationSeparator/>
      </w:r>
    </w:p>
  </w:footnote>
  <w:footnote w:type="continuationNotice" w:id="1">
    <w:p w14:paraId="6496EE3F" w14:textId="77777777" w:rsidR="0023377D" w:rsidRDefault="002337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12"/>
    <w:multiLevelType w:val="multilevel"/>
    <w:tmpl w:val="CBBA4F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144CA"/>
    <w:multiLevelType w:val="hybridMultilevel"/>
    <w:tmpl w:val="84567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7AF7"/>
    <w:multiLevelType w:val="hybridMultilevel"/>
    <w:tmpl w:val="82128742"/>
    <w:lvl w:ilvl="0" w:tplc="92FEA0A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FD"/>
    <w:rsid w:val="00070208"/>
    <w:rsid w:val="00085587"/>
    <w:rsid w:val="00093326"/>
    <w:rsid w:val="000C0B1F"/>
    <w:rsid w:val="000D1D41"/>
    <w:rsid w:val="000E0699"/>
    <w:rsid w:val="001467DD"/>
    <w:rsid w:val="001837C8"/>
    <w:rsid w:val="001863DD"/>
    <w:rsid w:val="001A5B07"/>
    <w:rsid w:val="00213040"/>
    <w:rsid w:val="002211B6"/>
    <w:rsid w:val="00231F18"/>
    <w:rsid w:val="0023377D"/>
    <w:rsid w:val="00241A9C"/>
    <w:rsid w:val="00242A37"/>
    <w:rsid w:val="002D15E3"/>
    <w:rsid w:val="002F0ADA"/>
    <w:rsid w:val="002F12BE"/>
    <w:rsid w:val="0031604C"/>
    <w:rsid w:val="0036366C"/>
    <w:rsid w:val="003728B4"/>
    <w:rsid w:val="00386A56"/>
    <w:rsid w:val="003A0C7D"/>
    <w:rsid w:val="003C2F76"/>
    <w:rsid w:val="00421930"/>
    <w:rsid w:val="00427B8B"/>
    <w:rsid w:val="004710B6"/>
    <w:rsid w:val="00477DD5"/>
    <w:rsid w:val="004812BD"/>
    <w:rsid w:val="00486B8C"/>
    <w:rsid w:val="00492322"/>
    <w:rsid w:val="004A095D"/>
    <w:rsid w:val="004A6895"/>
    <w:rsid w:val="004D4C86"/>
    <w:rsid w:val="004D5672"/>
    <w:rsid w:val="00591019"/>
    <w:rsid w:val="005D02FD"/>
    <w:rsid w:val="0063004E"/>
    <w:rsid w:val="00651886"/>
    <w:rsid w:val="00656372"/>
    <w:rsid w:val="00661B63"/>
    <w:rsid w:val="00662F80"/>
    <w:rsid w:val="00674BFC"/>
    <w:rsid w:val="00686C3B"/>
    <w:rsid w:val="006F1418"/>
    <w:rsid w:val="007174AE"/>
    <w:rsid w:val="007228E2"/>
    <w:rsid w:val="007429C1"/>
    <w:rsid w:val="00766030"/>
    <w:rsid w:val="00766881"/>
    <w:rsid w:val="00787892"/>
    <w:rsid w:val="007935FD"/>
    <w:rsid w:val="007A060E"/>
    <w:rsid w:val="007A5F1C"/>
    <w:rsid w:val="007B068E"/>
    <w:rsid w:val="008305B0"/>
    <w:rsid w:val="00880E21"/>
    <w:rsid w:val="008A1D51"/>
    <w:rsid w:val="008A4B63"/>
    <w:rsid w:val="008D2652"/>
    <w:rsid w:val="008D7F44"/>
    <w:rsid w:val="008E5CB7"/>
    <w:rsid w:val="008F1481"/>
    <w:rsid w:val="00957085"/>
    <w:rsid w:val="00977178"/>
    <w:rsid w:val="0098266D"/>
    <w:rsid w:val="00991A45"/>
    <w:rsid w:val="0099429C"/>
    <w:rsid w:val="009B19D5"/>
    <w:rsid w:val="009B7726"/>
    <w:rsid w:val="009D1FC2"/>
    <w:rsid w:val="00A4285D"/>
    <w:rsid w:val="00AA27E5"/>
    <w:rsid w:val="00AB5B36"/>
    <w:rsid w:val="00AB64A8"/>
    <w:rsid w:val="00AD2CB5"/>
    <w:rsid w:val="00AD357B"/>
    <w:rsid w:val="00B62047"/>
    <w:rsid w:val="00B9382D"/>
    <w:rsid w:val="00BA1B82"/>
    <w:rsid w:val="00BB799E"/>
    <w:rsid w:val="00BE3552"/>
    <w:rsid w:val="00BE3A5C"/>
    <w:rsid w:val="00C56817"/>
    <w:rsid w:val="00CB32D3"/>
    <w:rsid w:val="00D01EA0"/>
    <w:rsid w:val="00D02153"/>
    <w:rsid w:val="00D61E00"/>
    <w:rsid w:val="00D721F4"/>
    <w:rsid w:val="00D81199"/>
    <w:rsid w:val="00DB00E8"/>
    <w:rsid w:val="00DB7E59"/>
    <w:rsid w:val="00DE7FF9"/>
    <w:rsid w:val="00E146A2"/>
    <w:rsid w:val="00E214EB"/>
    <w:rsid w:val="00E43EBC"/>
    <w:rsid w:val="00E43F02"/>
    <w:rsid w:val="00E50718"/>
    <w:rsid w:val="00E74E44"/>
    <w:rsid w:val="00E777A0"/>
    <w:rsid w:val="00E96238"/>
    <w:rsid w:val="00EA354A"/>
    <w:rsid w:val="00ED023A"/>
    <w:rsid w:val="00ED1C77"/>
    <w:rsid w:val="00EE5E7E"/>
    <w:rsid w:val="00F2438D"/>
    <w:rsid w:val="00F37534"/>
    <w:rsid w:val="00F6394B"/>
    <w:rsid w:val="00F802D9"/>
    <w:rsid w:val="00F91E91"/>
    <w:rsid w:val="00F958E7"/>
    <w:rsid w:val="00FB53B0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58CAAD"/>
  <w15:docId w15:val="{FD351EFE-5D8D-4EDF-A544-C196380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B6"/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211B6"/>
    <w:pPr>
      <w:keepNext/>
      <w:spacing w:after="120"/>
      <w:jc w:val="center"/>
      <w:outlineLvl w:val="0"/>
    </w:pPr>
    <w:rPr>
      <w:rFonts w:cs="Calibri"/>
      <w:b/>
      <w:kern w:val="36"/>
      <w:sz w:val="36"/>
      <w:szCs w:val="22"/>
      <w:lang w:bidi="he-IL"/>
    </w:rPr>
  </w:style>
  <w:style w:type="paragraph" w:styleId="Heading2">
    <w:name w:val="heading 2"/>
    <w:basedOn w:val="Normal"/>
    <w:next w:val="Normal"/>
    <w:link w:val="Heading2Char"/>
    <w:autoRedefine/>
    <w:qFormat/>
    <w:rsid w:val="002211B6"/>
    <w:pPr>
      <w:keepNext/>
      <w:tabs>
        <w:tab w:val="left" w:pos="2268"/>
      </w:tabs>
      <w:spacing w:after="120"/>
      <w:outlineLvl w:val="1"/>
    </w:pPr>
    <w:rPr>
      <w:rFonts w:cs="Arial"/>
      <w:b/>
      <w:bCs/>
      <w:kern w:val="32"/>
      <w:sz w:val="28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211B6"/>
    <w:pPr>
      <w:tabs>
        <w:tab w:val="left" w:pos="2268"/>
      </w:tabs>
      <w:spacing w:after="120"/>
      <w:outlineLvl w:val="2"/>
    </w:pPr>
    <w:rPr>
      <w:rFonts w:cs="Calibri"/>
      <w:b/>
      <w:sz w:val="24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1B6"/>
    <w:pPr>
      <w:tabs>
        <w:tab w:val="left" w:pos="2268"/>
      </w:tabs>
      <w:outlineLvl w:val="3"/>
    </w:pPr>
    <w:rPr>
      <w:rFonts w:cs="Calibri"/>
      <w:b/>
      <w:sz w:val="22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1B6"/>
    <w:pPr>
      <w:keepNext/>
      <w:tabs>
        <w:tab w:val="left" w:pos="2268"/>
      </w:tabs>
      <w:outlineLvl w:val="4"/>
    </w:pPr>
    <w:rPr>
      <w:rFonts w:cs="Calibri"/>
      <w:i/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FC2"/>
    <w:pPr>
      <w:tabs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1FC2"/>
    <w:rPr>
      <w:rFonts w:ascii="Calibri" w:eastAsia="Times New Roman" w:hAnsi="Calibri" w:cs="Arial"/>
      <w:b/>
      <w:color w:val="FFFFFF"/>
      <w:sz w:val="24"/>
      <w:szCs w:val="24"/>
    </w:rPr>
  </w:style>
  <w:style w:type="paragraph" w:customStyle="1" w:styleId="Tablesub-heading">
    <w:name w:val="Table sub-heading"/>
    <w:basedOn w:val="Normal"/>
    <w:link w:val="Tablesub-headingChar"/>
    <w:qFormat/>
    <w:rsid w:val="002211B6"/>
    <w:pPr>
      <w:keepNext/>
      <w:tabs>
        <w:tab w:val="left" w:pos="567"/>
        <w:tab w:val="right" w:pos="9639"/>
      </w:tabs>
    </w:pPr>
    <w:rPr>
      <w:b/>
      <w:sz w:val="22"/>
    </w:rPr>
  </w:style>
  <w:style w:type="paragraph" w:customStyle="1" w:styleId="Tableinstruction">
    <w:name w:val="Table instruction"/>
    <w:basedOn w:val="Normal"/>
    <w:link w:val="TableinstructionChar"/>
    <w:qFormat/>
    <w:rsid w:val="002211B6"/>
    <w:pPr>
      <w:keepNext/>
      <w:tabs>
        <w:tab w:val="left" w:pos="318"/>
        <w:tab w:val="left" w:pos="602"/>
        <w:tab w:val="left" w:pos="1701"/>
        <w:tab w:val="right" w:pos="9639"/>
      </w:tabs>
    </w:pPr>
    <w:rPr>
      <w:i/>
      <w:lang w:val="en-US"/>
    </w:rPr>
  </w:style>
  <w:style w:type="character" w:customStyle="1" w:styleId="Tablesub-headingChar">
    <w:name w:val="Table sub-heading Char"/>
    <w:basedOn w:val="DefaultParagraphFont"/>
    <w:link w:val="Tablesub-heading"/>
    <w:rsid w:val="002211B6"/>
    <w:rPr>
      <w:rFonts w:ascii="Calibri" w:hAnsi="Calibri"/>
      <w:b/>
      <w:szCs w:val="20"/>
    </w:rPr>
  </w:style>
  <w:style w:type="character" w:customStyle="1" w:styleId="TableinstructionChar">
    <w:name w:val="Table instruction Char"/>
    <w:basedOn w:val="DefaultParagraphFont"/>
    <w:link w:val="Tableinstruction"/>
    <w:rsid w:val="002211B6"/>
    <w:rPr>
      <w:rFonts w:ascii="Calibri" w:hAnsi="Calibri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211B6"/>
    <w:rPr>
      <w:rFonts w:ascii="Calibri" w:hAnsi="Calibri" w:cs="Calibri"/>
      <w:b/>
      <w:kern w:val="36"/>
      <w:sz w:val="36"/>
      <w:lang w:bidi="he-IL"/>
    </w:rPr>
  </w:style>
  <w:style w:type="paragraph" w:styleId="Footer">
    <w:name w:val="footer"/>
    <w:basedOn w:val="Normal"/>
    <w:link w:val="FooterChar"/>
    <w:unhideWhenUsed/>
    <w:rsid w:val="00E146A2"/>
    <w:pPr>
      <w:pBdr>
        <w:top w:val="single" w:sz="18" w:space="1" w:color="999999"/>
      </w:pBd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146A2"/>
    <w:rPr>
      <w:rFonts w:ascii="Calibri" w:eastAsia="Times New Roman" w:hAnsi="Calibri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211B6"/>
    <w:rPr>
      <w:rFonts w:ascii="Calibri" w:hAnsi="Calibri" w:cs="Arial"/>
      <w:b/>
      <w:bCs/>
      <w:kern w:val="32"/>
      <w:sz w:val="28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2211B6"/>
    <w:rPr>
      <w:rFonts w:ascii="Calibri" w:hAnsi="Calibri" w:cs="Calibri"/>
      <w:b/>
      <w:sz w:val="24"/>
      <w:lang w:bidi="he-IL"/>
    </w:rPr>
  </w:style>
  <w:style w:type="character" w:styleId="Hyperlink">
    <w:name w:val="Hyperlink"/>
    <w:basedOn w:val="DefaultParagraphFont"/>
    <w:uiPriority w:val="99"/>
    <w:rsid w:val="000C0B1F"/>
    <w:rPr>
      <w:rFonts w:cstheme="minorBidi"/>
      <w:color w:val="0000FF"/>
      <w:szCs w:val="22"/>
      <w:u w:val="single"/>
      <w:lang w:val="en-GB"/>
    </w:rPr>
  </w:style>
  <w:style w:type="character" w:styleId="FollowedHyperlink">
    <w:name w:val="FollowedHyperlink"/>
    <w:basedOn w:val="DefaultParagraphFont"/>
    <w:unhideWhenUsed/>
    <w:rsid w:val="00B62047"/>
    <w:rPr>
      <w:rFonts w:ascii="Calibri" w:hAnsi="Calibri"/>
      <w:color w:val="954F72" w:themeColor="followedHyperlink"/>
      <w:u w:val="single"/>
    </w:rPr>
  </w:style>
  <w:style w:type="paragraph" w:customStyle="1" w:styleId="Tablemainheading">
    <w:name w:val="Table main heading"/>
    <w:basedOn w:val="Header"/>
    <w:link w:val="TablemainheadingChar"/>
    <w:qFormat/>
    <w:rsid w:val="002211B6"/>
    <w:pPr>
      <w:keepNext/>
    </w:pPr>
  </w:style>
  <w:style w:type="paragraph" w:customStyle="1" w:styleId="Bullet">
    <w:name w:val="Bullet"/>
    <w:basedOn w:val="Normal"/>
    <w:rsid w:val="007A5F1C"/>
    <w:pPr>
      <w:numPr>
        <w:numId w:val="1"/>
      </w:numPr>
      <w:tabs>
        <w:tab w:val="left" w:pos="567"/>
      </w:tabs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2211B6"/>
    <w:rPr>
      <w:rFonts w:ascii="Calibri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2211B6"/>
    <w:rPr>
      <w:rFonts w:ascii="Calibri" w:hAnsi="Calibri" w:cs="Calibri"/>
      <w:i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2211B6"/>
    <w:rPr>
      <w:rFonts w:cs="Calibri"/>
      <w:lang w:bidi="he-IL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2211B6"/>
    <w:rPr>
      <w:rFonts w:ascii="Calibri" w:eastAsia="Times New Roman" w:hAnsi="Calibri" w:cs="Calibri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3B0"/>
    <w:rPr>
      <w:rFonts w:ascii="Calibri" w:eastAsia="Times New Roman" w:hAnsi="Calibri" w:cs="Times New Roman"/>
      <w:sz w:val="20"/>
      <w:szCs w:val="20"/>
    </w:rPr>
  </w:style>
  <w:style w:type="paragraph" w:customStyle="1" w:styleId="Footeridentifier">
    <w:name w:val="Footer identifier"/>
    <w:basedOn w:val="Normal"/>
    <w:qFormat/>
    <w:rsid w:val="002211B6"/>
    <w:pPr>
      <w:tabs>
        <w:tab w:val="center" w:pos="4820"/>
        <w:tab w:val="right" w:pos="9639"/>
      </w:tabs>
      <w:jc w:val="center"/>
    </w:pPr>
    <w:rPr>
      <w:sz w:val="16"/>
      <w:szCs w:val="16"/>
    </w:rPr>
  </w:style>
  <w:style w:type="table" w:styleId="TableGrid">
    <w:name w:val="Table Grid"/>
    <w:basedOn w:val="TableNormal"/>
    <w:uiPriority w:val="59"/>
    <w:rsid w:val="00AD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B5"/>
    <w:rPr>
      <w:rFonts w:ascii="Tahoma" w:eastAsia="Times New Roman" w:hAnsi="Tahoma" w:cs="Tahoma"/>
      <w:sz w:val="16"/>
      <w:szCs w:val="16"/>
    </w:rPr>
  </w:style>
  <w:style w:type="paragraph" w:customStyle="1" w:styleId="Divider">
    <w:name w:val="Divider"/>
    <w:basedOn w:val="Normal"/>
    <w:next w:val="Normal"/>
    <w:link w:val="DividerChar"/>
    <w:rsid w:val="00AD2CB5"/>
    <w:pPr>
      <w:pBdr>
        <w:top w:val="single" w:sz="18" w:space="1" w:color="7F7F7F" w:themeColor="text1" w:themeTint="80"/>
      </w:pBdr>
      <w:spacing w:before="120"/>
    </w:pPr>
  </w:style>
  <w:style w:type="character" w:customStyle="1" w:styleId="DividerChar">
    <w:name w:val="Divider Char"/>
    <w:basedOn w:val="DefaultParagraphFont"/>
    <w:link w:val="Divider"/>
    <w:rsid w:val="00AD2CB5"/>
    <w:rPr>
      <w:rFonts w:ascii="Calibri" w:eastAsia="Times New Roman" w:hAnsi="Calibri" w:cs="Calibri"/>
      <w:lang w:eastAsia="en-AU" w:bidi="he-IL"/>
    </w:rPr>
  </w:style>
  <w:style w:type="paragraph" w:customStyle="1" w:styleId="Bulletlist">
    <w:name w:val="Bullet list"/>
    <w:basedOn w:val="ListParagraph"/>
    <w:rsid w:val="00AD2C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221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8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817"/>
    <w:rPr>
      <w:rFonts w:ascii="Calibri" w:eastAsia="Times New Roman" w:hAnsi="Calibri" w:cs="Calibri"/>
      <w:sz w:val="20"/>
      <w:szCs w:val="20"/>
      <w:lang w:eastAsia="en-AU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817"/>
    <w:rPr>
      <w:rFonts w:ascii="Calibri" w:eastAsia="Times New Roman" w:hAnsi="Calibri" w:cs="Calibri"/>
      <w:b/>
      <w:bCs/>
      <w:sz w:val="20"/>
      <w:szCs w:val="20"/>
      <w:lang w:eastAsia="en-AU" w:bidi="he-IL"/>
    </w:rPr>
  </w:style>
  <w:style w:type="character" w:styleId="PlaceholderText">
    <w:name w:val="Placeholder Text"/>
    <w:basedOn w:val="DefaultParagraphFont"/>
    <w:uiPriority w:val="99"/>
    <w:semiHidden/>
    <w:rsid w:val="00A4285D"/>
    <w:rPr>
      <w:color w:val="808080"/>
    </w:rPr>
  </w:style>
  <w:style w:type="paragraph" w:styleId="Revision">
    <w:name w:val="Revision"/>
    <w:hidden/>
    <w:uiPriority w:val="99"/>
    <w:semiHidden/>
    <w:rsid w:val="00F6394B"/>
    <w:rPr>
      <w:rFonts w:ascii="Calibri" w:eastAsia="Times New Roman" w:hAnsi="Calibri" w:cs="Calibri"/>
      <w:lang w:eastAsia="en-AU" w:bidi="he-IL"/>
    </w:rPr>
  </w:style>
  <w:style w:type="paragraph" w:customStyle="1" w:styleId="Tablesub-sub-heading">
    <w:name w:val="Table sub-sub-heading"/>
    <w:basedOn w:val="Normal"/>
    <w:link w:val="Tablesub-sub-headingChar"/>
    <w:qFormat/>
    <w:rsid w:val="002211B6"/>
    <w:rPr>
      <w:rFonts w:cs="Times New Roman"/>
      <w:b/>
      <w:i/>
    </w:rPr>
  </w:style>
  <w:style w:type="character" w:customStyle="1" w:styleId="Tablesub-sub-headingChar">
    <w:name w:val="Table sub-sub-heading Char"/>
    <w:basedOn w:val="Tablesub-headingChar"/>
    <w:link w:val="Tablesub-sub-heading"/>
    <w:rsid w:val="002211B6"/>
    <w:rPr>
      <w:rFonts w:ascii="Calibri" w:hAnsi="Calibri" w:cs="Times New Roman"/>
      <w:b/>
      <w:i/>
      <w:sz w:val="20"/>
      <w:szCs w:val="20"/>
    </w:rPr>
  </w:style>
  <w:style w:type="character" w:customStyle="1" w:styleId="TablemainheadingChar">
    <w:name w:val="Table main heading Char"/>
    <w:basedOn w:val="DefaultParagraphFont"/>
    <w:link w:val="Tablemainheading"/>
    <w:rsid w:val="002211B6"/>
    <w:rPr>
      <w:rFonts w:ascii="Calibri" w:hAnsi="Calibri" w:cs="Arial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siness@alc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lc.edu.au/assets/library/ALC-Library-Service-Chart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c.edu.au/assets/education/policy/Acceptable-use-of-ICT-procedures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c.edu.au/assets/education/policy/Acceptable-use-of-ICT-resources-policy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lc.edu.au/assets/library/ALC-Library-Use-Policy.pdf" TargetMode="Externa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6D87BF00F4959B632B1C630B8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20E4-EDA0-4706-B0FE-6BCB4EB7795B}"/>
      </w:docPartPr>
      <w:docPartBody>
        <w:p w:rsidR="00EB0ED2" w:rsidRDefault="00754AAB">
          <w:r w:rsidRPr="00DC003C">
            <w:rPr>
              <w:rStyle w:val="PlaceholderText"/>
            </w:rPr>
            <w:t>[Footer label]</w:t>
          </w:r>
        </w:p>
      </w:docPartBody>
    </w:docPart>
    <w:docPart>
      <w:docPartPr>
        <w:name w:val="EF379CCE632E4D619A02FD1C9FEB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D09C-D6E3-4B30-ABFB-64390332CCE3}"/>
      </w:docPartPr>
      <w:docPartBody>
        <w:p w:rsidR="00EB0ED2" w:rsidRDefault="00754AAB">
          <w:r w:rsidRPr="00DC003C">
            <w:rPr>
              <w:rStyle w:val="PlaceholderText"/>
            </w:rPr>
            <w:t>[ALC identif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B"/>
    <w:rsid w:val="00754AAB"/>
    <w:rsid w:val="00E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A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b2d7c60e-20d0-46ae-a4da-f4d955602474">Level 2</Level>
    <ALC_x0020_identifier xmlns="b2d7c60e-20d0-46ae-a4da-f4d955602474">ALC | Library</ALC_x0020_identifier>
    <Approved_x0020_date xmlns="b2d7c60e-20d0-46ae-a4da-f4d955602474">2019-04-29T14:30:00+00:00</Approved_x0020_date>
    <Footer_x0020_label xmlns="b2d7c60e-20d0-46ae-a4da-f4d955602474">C841 Approved: 30/04/2019</Footer_x0020_label>
    <Document_x0020_number xmlns="b2d7c60e-20d0-46ae-a4da-f4d955602474">C841</Document_x0020_number>
    <Review_x0020_date xmlns="b2d7c60e-20d0-46ae-a4da-f4d955602474">2020-03-14T05:57:35+00:00</Review_x0020_date>
    <TaxCatchAll xmlns="b2d7c60e-20d0-46ae-a4da-f4d955602474">
      <Value>43</Value>
    </TaxCatchAll>
    <Approval_x0020_by xmlns="b2d7c60e-20d0-46ae-a4da-f4d955602474">Watson, Barclay; </Approval_x0020_by>
    <Core_x0020_status xmlns="b2d7c60e-20d0-46ae-a4da-f4d955602474">Active</Core_x0020_status>
    <Placed_x0020_by xmlns="b2d7c60e-20d0-46ae-a4da-f4d955602474">
      <UserInfo>
        <DisplayName/>
        <AccountId xsi:nil="true"/>
        <AccountType/>
      </UserInfo>
    </Placed_x0020_by>
    <Document_x0020_author xmlns="b2d7c60e-20d0-46ae-a4da-f4d955602474">
      <UserInfo>
        <DisplayName>c:0+.w|s-1-5-21-777575226-2489163042-4232871328-1237</DisplayName>
        <AccountId>597</AccountId>
        <AccountType/>
      </UserInfo>
      <UserInfo>
        <DisplayName>c:0+.w|s-1-5-21-777575226-2489163042-4232871328-1233</DisplayName>
        <AccountId>567</AccountId>
        <AccountType/>
      </UserInfo>
    </Document_x0020_author>
    <Document_x0020_manager xmlns="b2d7c60e-20d0-46ae-a4da-f4d955602474">
      <UserInfo>
        <DisplayName>c:0+.w|s-1-5-21-777575226-2489163042-4232871328-1215</DisplayName>
        <AccountId>553</AccountId>
        <AccountType/>
      </UserInfo>
    </Document_x0020_manager>
    <Placed_x0020_date xmlns="b2d7c60e-20d0-46ae-a4da-f4d955602474">2019-04-29T14:30:00+00:00</Placed_x0020_date>
    <Document_x0020_categoryTaxHTField0 xmlns="b2d7c60e-20d0-46ae-a4da-f4d9556024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y</TermName>
          <TermId xmlns="http://schemas.microsoft.com/office/infopath/2007/PartnerControls">0a4df563-b6ae-4f14-be4d-4f4854876625</TermId>
        </TermInfo>
      </Terms>
    </Document_x0020_categoryTaxHTField0>
    <Web_x0020_publication xmlns="b2d7c60e-20d0-46ae-a4da-f4d955602474">ALC website</Web_x0020_publication>
    <TaxKeywordTaxHTField xmlns="b2d7c60e-20d0-46ae-a4da-f4d955602474">
      <Terms xmlns="http://schemas.microsoft.com/office/infopath/2007/PartnerControls"/>
    </TaxKeywordTaxHTField>
    <Web_x0020_Placement xmlns="1ee75271-9197-4b8d-a23d-44723dfd87fe">811</Web_x0020_Placement>
    <_Version xmlns="http://schemas.microsoft.com/sharepoint/v3/fields">4.0</_Version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>http://alcsharepoint/_cts/Core document/3240784e218be9c2customXsn.xsn</xsnLocation>
  <cached>True</cached>
  <openByDefault>True</openByDefault>
  <xsnScope>http://alcsharepoint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 ALC" ma:contentTypeID="0x010100443E8E2A20D29F49916246D5E32BFF7A09000504A7F5105A4142B3474695E919A47F" ma:contentTypeVersion="238" ma:contentTypeDescription="Create a new core form with ALC theme" ma:contentTypeScope="" ma:versionID="195d86f566cdd766aaa68acbfa508e4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d7c60e-20d0-46ae-a4da-f4d955602474" xmlns:ns4="1ee75271-9197-4b8d-a23d-44723dfd87fe" targetNamespace="http://schemas.microsoft.com/office/2006/metadata/properties" ma:root="true" ma:fieldsID="aa5db88315f440bbed7292f0e6a6efd4" ns1:_="" ns2:_="" ns3:_="" ns4:_="">
    <xsd:import namespace="http://schemas.microsoft.com/sharepoint/v3"/>
    <xsd:import namespace="http://schemas.microsoft.com/sharepoint/v3/fields"/>
    <xsd:import namespace="b2d7c60e-20d0-46ae-a4da-f4d955602474"/>
    <xsd:import namespace="1ee75271-9197-4b8d-a23d-44723dfd87fe"/>
    <xsd:element name="properties">
      <xsd:complexType>
        <xsd:sequence>
          <xsd:element name="documentManagement">
            <xsd:complexType>
              <xsd:all>
                <xsd:element ref="ns3:Document_x0020_author"/>
                <xsd:element ref="ns3:Document_x0020_manager"/>
                <xsd:element ref="ns3:Level"/>
                <xsd:element ref="ns3:ALC_x0020_identifier"/>
                <xsd:element ref="ns3:Footer_x0020_label" minOccurs="0"/>
                <xsd:element ref="ns3:Document_x0020_number" minOccurs="0"/>
                <xsd:element ref="ns3:Placed_x0020_date" minOccurs="0"/>
                <xsd:element ref="ns3:Approval_x0020_by" minOccurs="0"/>
                <xsd:element ref="ns3:Approved_x0020_date" minOccurs="0"/>
                <xsd:element ref="ns3:Placed_x0020_by" minOccurs="0"/>
                <xsd:element ref="ns3:Review_x0020_date" minOccurs="0"/>
                <xsd:element ref="ns3:Web_x0020_publication" minOccurs="0"/>
                <xsd:element ref="ns3:Core_x0020_status" minOccurs="0"/>
                <xsd:element ref="ns3:TaxCatchAll" minOccurs="0"/>
                <xsd:element ref="ns3:TaxCatchAllLabel" minOccurs="0"/>
                <xsd:element ref="ns4:Web_x0020_Placement" minOccurs="0"/>
                <xsd:element ref="ns4:Web_x0020_Placement_x003a_Status" minOccurs="0"/>
                <xsd:element ref="ns1:_dlc_Exempt" minOccurs="0"/>
                <xsd:element ref="ns1:_dlc_ExpireDateSaved" minOccurs="0"/>
                <xsd:element ref="ns1:_dlc_ExpireDate" minOccurs="0"/>
                <xsd:element ref="ns2:_Version" minOccurs="0"/>
                <xsd:element ref="ns3:Document_x0020_category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1" nillable="true" ma:displayName="Versio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c60e-20d0-46ae-a4da-f4d955602474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3" ma:displayName="Document author" ma:description="People responsible for updating this document" ma:list="UserInfo" ma:SearchPeopleOnly="false" ma:SharePointGroup="247" ma:internalName="Document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manager" ma:index="4" ma:displayName="Document manager" ma:description="People responsible for approving this document" ma:list="UserInfo" ma:SearchPeopleOnly="false" ma:SharePointGroup="247" ma:internalName="Documen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vel" ma:index="6" ma:displayName="Level" ma:description="Sets approval and checking level" ma:format="Dropdown" ma:indexed="true" ma:internalName="Level" ma:readOnly="false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</xsd:restriction>
      </xsd:simpleType>
    </xsd:element>
    <xsd:element name="ALC_x0020_identifier" ma:index="7" ma:displayName="ALC identifier" ma:default="Australian Lutheran College" ma:description="Enables appropriate ALC information to be added to the document footer" ma:format="Dropdown" ma:internalName="ALC_x0020_identifier" ma:readOnly="false">
      <xsd:simpleType>
        <xsd:restriction base="dms:Choice">
          <xsd:enumeration value="Australian Lutheran College"/>
          <xsd:enumeration value="ALC | A college of the University of Divinity CRICOS: 01037A"/>
          <xsd:enumeration value="ALC | A member college of the Australian Centre for Advanced Studies RTO# 50392"/>
          <xsd:enumeration value="ALC | UD CRICOS: 01037A | ACAS RTO# 50392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8" nillable="true" ma:displayName="Footer label" ma:description="Document identification in footer" ma:internalName="Footer_x0020_label" ma:readOnly="false">
      <xsd:simpleType>
        <xsd:restriction base="dms:Text">
          <xsd:maxLength value="255"/>
        </xsd:restriction>
      </xsd:simpleType>
    </xsd:element>
    <xsd:element name="Document_x0020_number" ma:index="10" nillable="true" ma:displayName="Document number" ma:hidden="true" ma:indexed="true" ma:internalName="Document_x0020_number0" ma:readOnly="false">
      <xsd:simpleType>
        <xsd:restriction base="dms:Text">
          <xsd:maxLength value="255"/>
        </xsd:restriction>
      </xsd:simpleType>
    </xsd:element>
    <xsd:element name="Placed_x0020_date" ma:index="11" nillable="true" ma:displayName="Placed date" ma:format="DateOnly" ma:hidden="true" ma:indexed="true" ma:internalName="Placed_x0020_date" ma:readOnly="false">
      <xsd:simpleType>
        <xsd:restriction base="dms:DateTime"/>
      </xsd:simpleType>
    </xsd:element>
    <xsd:element name="Approval_x0020_by" ma:index="12" nillable="true" ma:displayName="Approval by" ma:hidden="true" ma:indexed="true" ma:internalName="Approval_x0020_by" ma:readOnly="false">
      <xsd:simpleType>
        <xsd:restriction base="dms:Text">
          <xsd:maxLength value="255"/>
        </xsd:restriction>
      </xsd:simpleType>
    </xsd:element>
    <xsd:element name="Approved_x0020_date" ma:index="13" nillable="true" ma:displayName="Approved date" ma:format="DateOnly" ma:hidden="true" ma:indexed="true" ma:internalName="Approved_x0020_date" ma:readOnly="false">
      <xsd:simpleType>
        <xsd:restriction base="dms:DateTime"/>
      </xsd:simpleType>
    </xsd:element>
    <xsd:element name="Placed_x0020_by" ma:index="14" nillable="true" ma:displayName="Placed by" ma:hidden="true" ma:list="UserInfo" ma:SearchPeopleOnly="false" ma:SharePointGroup="0" ma:internalName="Plac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hidden="true" ma:indexed="true" ma:internalName="Review_x0020_date0" ma:readOnly="false">
      <xsd:simpleType>
        <xsd:restriction base="dms:DateTime"/>
      </xsd:simpleType>
    </xsd:element>
    <xsd:element name="Web_x0020_publication" ma:index="16" nillable="true" ma:displayName="Web publication" ma:default="Not required" ma:format="Dropdown" ma:hidden="true" ma:internalName="Web_x0020_publication0" ma:readOnly="false">
      <xsd:simpleType>
        <xsd:restriction base="dms:Choice">
          <xsd:enumeration value="Not required"/>
          <xsd:enumeration value="ALC website"/>
          <xsd:enumeration value="Grassroots website"/>
          <xsd:enumeration value="ALC and Grassroots"/>
        </xsd:restriction>
      </xsd:simpleType>
    </xsd:element>
    <xsd:element name="Core_x0020_status" ma:index="17" nillable="true" ma:displayName="Core status" ma:description="Stores lifecycle stage of document" ma:format="Dropdown" ma:hidden="true" ma:internalName="Core_x0020_status0" ma:readOnly="false">
      <xsd:simpleType>
        <xsd:restriction base="dms:Choice">
          <xsd:enumeration value="New"/>
          <xsd:enumeration value="Active"/>
          <xsd:enumeration value="Archived"/>
        </xsd:restriction>
      </xsd:simpleType>
    </xsd:element>
    <xsd:element name="TaxCatchAll" ma:index="20" nillable="true" ma:displayName="Taxonomy Catch All Column" ma:hidden="true" ma:list="{e0cff6c0-114d-4fd1-9e6a-860e0ba9b494}" ma:internalName="TaxCatchAll" ma:showField="CatchAllData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cff6c0-114d-4fd1-9e6a-860e0ba9b494}" ma:internalName="TaxCatchAllLabel" ma:readOnly="true" ma:showField="CatchAllDataLabel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yTaxHTField0" ma:index="33" ma:taxonomy="true" ma:internalName="Document_x0020_categoryTaxHTField0" ma:taxonomyFieldName="Document_x0020_category" ma:displayName="Document category" ma:readOnly="false" ma:default="" ma:fieldId="{41fa64bd-1ccd-4b99-865a-ed359c470698}" ma:taxonomyMulti="true" ma:sspId="54806b2d-876b-4cda-a50a-92a1f3470109" ma:termSetId="bae63821-e1a0-4683-849c-57e9bd6619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5271-9197-4b8d-a23d-44723dfd87fe" elementFormDefault="qualified">
    <xsd:import namespace="http://schemas.microsoft.com/office/2006/documentManagement/types"/>
    <xsd:import namespace="http://schemas.microsoft.com/office/infopath/2007/PartnerControls"/>
    <xsd:element name="Web_x0020_Placement" ma:index="25" nillable="true" ma:displayName="Web Placement" ma:description="Link to web record for current document" ma:hidden="true" ma:list="{58db274d-75d6-472e-8864-14a6bca03075}" ma:internalName="Web_x0020_Placement" ma:readOnly="false" ma:showField="Title" ma:web="1ee75271-9197-4b8d-a23d-44723dfd87fe">
      <xsd:simpleType>
        <xsd:restriction base="dms:Lookup"/>
      </xsd:simpleType>
    </xsd:element>
    <xsd:element name="Web_x0020_Placement_x003a_Status" ma:index="26" nillable="true" ma:displayName="Web Placement:Status" ma:list="{58db274d-75d6-472e-8864-14a6bca03075}" ma:internalName="Web_x0020_Placement_x003A_Status" ma:readOnly="true" ma:showField="Status" ma:web="1ee75271-9197-4b8d-a23d-44723dfd87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8B96C1-E626-42AD-B5D9-5DF8A5502807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1ee75271-9197-4b8d-a23d-44723dfd87fe"/>
    <ds:schemaRef ds:uri="b2d7c60e-20d0-46ae-a4da-f4d955602474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99B15E-C432-4698-AB90-5A0A36AE35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0D415A-41C1-4640-9098-25A00F0FAF5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DC0E14C-A29F-4489-B6D8-7EC9A11C6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2d7c60e-20d0-46ae-a4da-f4d955602474"/>
    <ds:schemaRef ds:uri="1ee75271-9197-4b8d-a23d-44723dfd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4289B6-4935-4816-9E87-E27C837F9E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C6537B-6B74-4580-B9BF-AD1EAB8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after hours access form</vt:lpstr>
    </vt:vector>
  </TitlesOfParts>
  <Manager>PR</Manager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after hours access form</dc:title>
  <dc:subject>Library access</dc:subject>
  <dc:creator>Wallent, Jan</dc:creator>
  <cp:keywords/>
  <cp:lastModifiedBy>Pietsch, Coralie</cp:lastModifiedBy>
  <cp:revision>2</cp:revision>
  <cp:lastPrinted>2015-07-29T01:51:00Z</cp:lastPrinted>
  <dcterms:created xsi:type="dcterms:W3CDTF">2019-04-30T07:06:00Z</dcterms:created>
  <dcterms:modified xsi:type="dcterms:W3CDTF">2019-04-30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8E2A20D29F49916246D5E32BFF7A09000504A7F5105A4142B3474695E919A47F</vt:lpwstr>
  </property>
  <property fmtid="{D5CDD505-2E9C-101B-9397-08002B2CF9AE}" pid="3" name="TaxKeyword">
    <vt:lpwstr/>
  </property>
  <property fmtid="{D5CDD505-2E9C-101B-9397-08002B2CF9AE}" pid="4" name="Document category">
    <vt:lpwstr>43;#Library|0a4df563-b6ae-4f14-be4d-4f4854876625</vt:lpwstr>
  </property>
  <property fmtid="{D5CDD505-2E9C-101B-9397-08002B2CF9AE}" pid="5" name="WorkflowChangePath">
    <vt:lpwstr>c075c4fc-bbce-419b-845e-89011b49b41e,90;</vt:lpwstr>
  </property>
  <property fmtid="{D5CDD505-2E9C-101B-9397-08002B2CF9AE}" pid="6" name="Order">
    <vt:r8>396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WorkflowCreationPath">
    <vt:lpwstr>82f35a73-4e9b-4a4d-bb65-c1a7080ead9e,4;82f35a73-4e9b-4a4d-bb65-c1a7080ead9e,4;82f35a73-4e9b-4a4d-bb65-c1a7080ead9e,4;82f35a73-4e9b-4a4d-bb65-c1a7080ead9e,4;82f35a73-4e9b-4a4d-bb65-c1a7080ead9e,4;82f35a73-4e9b-4a4d-bb65-c1a7080ead9e,4;82f35a73-4e9b-4a4d-bb</vt:lpwstr>
  </property>
  <property fmtid="{D5CDD505-2E9C-101B-9397-08002B2CF9AE}" pid="10" name="Review date">
    <vt:filetime>2020-03-14T05:57:35Z</vt:filetime>
  </property>
  <property fmtid="{D5CDD505-2E9C-101B-9397-08002B2CF9AE}" pid="11" name="ItemRetentionFormula">
    <vt:lpwstr/>
  </property>
  <property fmtid="{D5CDD505-2E9C-101B-9397-08002B2CF9AE}" pid="12" name="Document Number">
    <vt:lpwstr>C841</vt:lpwstr>
  </property>
  <property fmtid="{D5CDD505-2E9C-101B-9397-08002B2CF9AE}" pid="13" name="_dlc_LastRun">
    <vt:lpwstr>11/23/2013 00:01:26</vt:lpwstr>
  </property>
  <property fmtid="{D5CDD505-2E9C-101B-9397-08002B2CF9AE}" pid="14" name="_dlc_ItemStageId">
    <vt:lpwstr>1</vt:lpwstr>
  </property>
  <property fmtid="{D5CDD505-2E9C-101B-9397-08002B2CF9AE}" pid="15" name="Core status">
    <vt:lpwstr>Active</vt:lpwstr>
  </property>
</Properties>
</file>